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234"/>
        <w:gridCol w:w="5234"/>
      </w:tblGrid>
      <w:tr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Merits</w:t>
            </w:r>
          </w:p>
        </w:tc>
        <w:tc>
          <w:tcPr>
            <w:tcW w:type="dxa" w:w="5234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Key Credit Risks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trong recurring revenue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levated leverage post-acquisitions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obust global diversification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gration and execution risk (large M&amp;A)</w:t>
            </w:r>
          </w:p>
        </w:tc>
      </w:tr>
      <w:tr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olid liquidity and cash flow</w:t>
            </w:r>
          </w:p>
        </w:tc>
        <w:tc>
          <w:tcPr>
            <w:tcW w:type="dxa" w:w="5234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xposure to macro/geopolitical volatility</w:t>
            </w:r>
          </w:p>
        </w:tc>
      </w:tr>
    </w:tbl>
    <w:p/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WATERS CORP /DE/ - Capitalization Table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Amount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PC Holdings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upon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ured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7,215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12.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 - Series K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 - Series L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31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 - Series M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53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9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 - Series 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68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 - Series O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1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 - Series P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91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 - Series Q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91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Debt Issuanc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3,03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456,966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159,812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,616,778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WATERS CORP /DE/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03/31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497,33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822,0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988,16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903,0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844,17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844,176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.1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.3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.1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38,033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52,5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6,2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66,37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7,92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7,92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59,30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9,5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1,9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67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96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96,256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7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7.9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9.7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9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9.4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05,06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2,46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40,58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43,5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20,26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20,265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9,171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,59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2,98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,773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,5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,53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14,6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3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46,38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20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8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88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4.4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4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2.6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7.6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9.4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9,0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4,9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8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9,6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9,67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9,343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3,35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091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4,0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7,0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7,03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8,361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00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6,77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19,308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7,173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7,173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,955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,0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22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,792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,792)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2,38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,26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92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0,63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2,4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2,48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18,12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86,00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5,7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42,1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19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19,64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9,68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8,08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7,99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,280,5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67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676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25,366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0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80,00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730,0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730,000)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30,37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93,287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3,260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0,48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,82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,825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5,24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,549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3,62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5,836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6,500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6,500)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0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4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20,70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85,45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70,65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70,655)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6,69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1,23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80,5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95,07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24,42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56,51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513,8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574,87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355,5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626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,005,7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2,14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67,55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4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0,3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828,50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.6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.8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.44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.32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.85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.85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6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4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3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3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6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4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31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53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2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.0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.26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97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88x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.85x</w:t>
            </w:r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**Revenue** for FY2024 was $2,958.4M, flat versus the $2,956.4M of FY2023 and down 0.5% from FY2022. FY2024 saw instrument product sales decline 3% (driven by weak demand in China, particularly in LC and MS instruments), while precision chemistry consumables rose 4% and service revenue was up 6%. Ex-China, sales grew 2%. For the LTM period ended Q2 2025 (LTM: July 2024 – June 2025), rolling twelve-month revenue was $3,090M, up ~4% over FY2024 (Q2 2024 LTM: $2,976M), driven by a rebound in instrument sales and strong growth in recurring chemistry and service revenues. **Q2 2025 revenue was $1,433.0M YTD, up 7% YoY** for the comparable period.</w:t>
      </w:r>
    </w:p>
    <w:p>
      <w:pPr>
        <w:pStyle w:val="ListBullet"/>
      </w:pPr>
      <w:r>
        <w:rPr>
          <w:rFonts w:ascii="Calibri" w:hAnsi="Calibri"/>
          <w:sz w:val="20"/>
        </w:rPr>
        <w:t>Throughout FY2024, sharp declines in China (10% in 2024, 22% in 2023) offset steady growth elsewhere. The **Wyatt acquisition** (May 2023) contributed about 1% to total FY2024 revenue, helping expand into large-molecule and light scattering applications.</w:t>
      </w:r>
    </w:p>
    <w:p>
      <w:pPr>
        <w:pStyle w:val="ListBullet"/>
      </w:pPr>
      <w:r>
        <w:rPr>
          <w:rFonts w:ascii="Calibri" w:hAnsi="Calibri"/>
          <w:sz w:val="20"/>
        </w:rPr>
        <w:t>The **drivers of revenue** into FY2025 LTM were: (1) Rebounding demand in Asia ex-China and Europe; (2) Double-digit expansion in chemistry consumables due to customer pull-forward ahead of US-China tariffs ($8M chemistry sales presumably pulled into Q2 2025 in China); (3) Ongoing services growth across installed base; (4) Lapping severe China declines in the prior year; (5) Modest contribution from M&amp;A (Halo Labs acquisition in Q2 2025 for specialized imaging and aggregate detection tools).</w:t>
      </w:r>
    </w:p>
    <w:p>
      <w:pPr>
        <w:pStyle w:val="ListBullet"/>
      </w:pPr>
      <w:r>
        <w:rPr>
          <w:rFonts w:ascii="Calibri" w:hAnsi="Calibri"/>
          <w:sz w:val="20"/>
        </w:rPr>
        <w:t>The **EBITDA margin** (approximated as operating margin) for FY2024 was 27.9%, up slightly from 27.7% in FY2023 and down from 29.4% in FY2022. Drivers for FY2024 included cost savings from workforce reductions, strong chemistry/service mix, and the absence of 2023’s severance costs. Offsets included higher annual incentive compensation, full-year Wyatt amortization, and increased wage/SG&amp;A inflation. Margin pressure from declining high-margin instrument sales in China was partially offset by higher-margin recurring revenue. FX was a ~140bps margin headwind in 2024. For the LTM through Q2 2025, margins are tracking modestly higher due to stronger volumes, improved sales mix (recurring/chemistry), and lower incentive costs, partially offset by transaction costs (~$14M related to the pending BD Biosciences &amp; Diagnostics acquisition), higher ERP/IT investments, and some recovery in instrument mix.</w:t>
      </w:r>
    </w:p>
    <w:p>
      <w:pPr>
        <w:pStyle w:val="ListBullet"/>
      </w:pPr>
      <w:r>
        <w:rPr>
          <w:rFonts w:ascii="Calibri" w:hAnsi="Calibri"/>
          <w:sz w:val="20"/>
        </w:rPr>
        <w:t>Summary table: FY2024 Revenue $2,958.4M; Operating Income $826.4M (27.9% margin). LTM Q2 2025 Revenue ~$3,090M; Operating Income not disclosed, but Q2 YTD 2025 (first half): $340.0M on revenue of $1,433M (23.7% margin; Q2 24 = 26.7%, Q2 25 = 24.4%, reflecting increased costs/transaction expenses)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**FY2024 Free Cash Flow (FCF):** Operating cash flow $762M less capex/software $142M = $620M. FY2023 FCF = $603M – $161M = $442M. Q2 2025 LTM FCF is estimated at $800M – $185M = $615M (using 1H’25: $301M OCF, $48M capex, on track to $600M+ full-year). FCF conversion remains strong, recovering from 2023’s temporary impact from integration/acquisition costs, higher incentive payments, and working capital swings.</w:t>
      </w:r>
    </w:p>
    <w:p>
      <w:pPr>
        <w:pStyle w:val="ListBullet"/>
      </w:pPr>
      <w:r>
        <w:rPr>
          <w:rFonts w:ascii="Calibri" w:hAnsi="Calibri"/>
          <w:sz w:val="20"/>
        </w:rPr>
        <w:t>**Q2 2025 YTD**: Operating cash flow $301M, capex/software $48M; FCF $253M for half-year.</w:t>
      </w:r>
    </w:p>
    <w:p>
      <w:pPr>
        <w:pStyle w:val="ListBullet"/>
      </w:pPr>
      <w:r>
        <w:rPr>
          <w:rFonts w:ascii="Calibri" w:hAnsi="Calibri"/>
          <w:sz w:val="20"/>
        </w:rPr>
        <w:t>**Major M&amp;A:** In FY2023, Waters acquired Wyatt Technology (~$1.3B cash, closed May 2023, full year of consolidation from 2024). The LTM period (Q3 2024–Q2 2025) also includes the acquisition of Halo Labs (closed May 2025) for $35M (net of cash acquired, $24M to goodwill; $13M to intangible assets; $2M in customer relationships, $2M in developed technology; negligible impact on financials). In July 2025, Waters also signed a transformative (pending/unsigned) $17.5B deal to acquire BD’s Biosciences &amp; Diagnostics business (not closed; not reflected in LTM numbers). No other material acquisitions in LTM.</w:t>
      </w:r>
    </w:p>
    <w:p>
      <w:pPr>
        <w:pStyle w:val="ListBullet"/>
      </w:pPr>
      <w:r>
        <w:rPr>
          <w:rFonts w:ascii="Calibri" w:hAnsi="Calibri"/>
          <w:sz w:val="20"/>
        </w:rPr>
        <w:t>**Dividends:** No dividends paid in FY2022, FY2023, FY2024, or LTM.</w:t>
      </w:r>
    </w:p>
    <w:p>
      <w:pPr>
        <w:pStyle w:val="ListBullet"/>
      </w:pPr>
      <w:r>
        <w:rPr>
          <w:rFonts w:ascii="Calibri" w:hAnsi="Calibri"/>
          <w:sz w:val="20"/>
        </w:rPr>
        <w:t>Other key cash flow uses: Debt repayments of $900M in FY2024; $240M YTD Q2 LTM; ERP capex and software implementation ($130M projected through 2027; $7M spent YTD Q2 2025).</w:t>
      </w:r>
    </w:p>
    <w:p>
      <w:pPr>
        <w:pStyle w:val="ListBullet"/>
      </w:pPr>
      <w:r>
        <w:rPr>
          <w:rFonts w:ascii="Calibri" w:hAnsi="Calibri"/>
          <w:sz w:val="20"/>
        </w:rPr>
        <w:t>**Working capital:** Q2-2025 cash flow reflects working capital normalization, with strong customer advances and deferred revenue building to $420M (up from $320M at FY2024); inventory rising to $541M due to tariff-related safety stock and higher sales volume.</w:t>
      </w:r>
    </w:p>
    <w:p>
      <w:pPr>
        <w:pStyle w:val="ListBullet"/>
      </w:pPr>
      <w:r>
        <w:rPr>
          <w:rFonts w:ascii="Calibri" w:hAnsi="Calibri"/>
          <w:sz w:val="20"/>
        </w:rPr>
        <w:t>**Summary Table:** FY2024: OCF $762M, CapEx/software $142M, FCF $620M. FY2023: OCF $603M, CapEx/software $161M, FCF $442M. LTM Q2 2025 (estimate): OCF $800M, CapEx/software $185M, FCF $615M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As of Q2 2025 (June 28, 2025), **total debt was $1,457M**, consisting of $260M current and $1,197M long-term debt. This is down from $1,627M at FY2024 and reflects accelerated debt repayment since the Wyatt acquisition. The **leverage ratio (Total Debt + Capitalized Operating Leases / EBITDAR)** at Q2 2025 is estimated at 1.6x–2.1x, assuming EBITDAR LTM ~$750–$900M (exact EBITDAR/LTM rent not disclosed; operating lease liabilities at $81M). This is an improvement from 2.2x–2.6x at the time of Wyatt closing. At FY2023, leverage was temporarily elevated (~2.8x–3.0x) due to the Wyatt transaction.</w:t>
      </w:r>
    </w:p>
    <w:p>
      <w:pPr>
        <w:pStyle w:val="ListBullet"/>
      </w:pPr>
      <w:r>
        <w:rPr>
          <w:rFonts w:ascii="Calibri" w:hAnsi="Calibri"/>
          <w:sz w:val="20"/>
        </w:rPr>
        <w:t>Cash and cash equivalents were **$367M** as of Q2 2025 (up from $325M at FY2024).</w:t>
      </w:r>
    </w:p>
    <w:p>
      <w:pPr>
        <w:pStyle w:val="ListBullet"/>
      </w:pPr>
      <w:r>
        <w:rPr>
          <w:rFonts w:ascii="Calibri" w:hAnsi="Calibri"/>
          <w:sz w:val="20"/>
        </w:rPr>
        <w:t>Revolver borrowing capacity as of Q2 2025 was $1.6B (total facility $1.8B, amended in May 2025). None drawn except $200M; up to $50M available for letters of credit.</w:t>
      </w:r>
    </w:p>
    <w:p>
      <w:pPr>
        <w:pStyle w:val="ListBullet"/>
      </w:pPr>
      <w:r>
        <w:rPr>
          <w:rFonts w:ascii="Calibri" w:hAnsi="Calibri"/>
          <w:sz w:val="20"/>
        </w:rPr>
        <w:t>**Liquidity** (cash + undrawn revolver**): $367M + $1,600M = $1,967M at Q2 2025.</w:t>
      </w:r>
    </w:p>
    <w:p>
      <w:pPr>
        <w:pStyle w:val="ListBullet"/>
      </w:pPr>
      <w:r>
        <w:rPr>
          <w:rFonts w:ascii="Calibri" w:hAnsi="Calibri"/>
          <w:sz w:val="20"/>
        </w:rPr>
        <w:t>**Stockholders’ equity** at Q2 2025 was $2,160M, improved from $1,829M at FY2024 due to retained earnings growth and positive FX other comprehensive income.</w:t>
      </w:r>
    </w:p>
    <w:p>
      <w:pPr>
        <w:pStyle w:val="ListBullet"/>
      </w:pPr>
      <w:r>
        <w:rPr>
          <w:rFonts w:ascii="Calibri" w:hAnsi="Calibri"/>
          <w:sz w:val="20"/>
        </w:rPr>
        <w:t>**Dividends:** Waters has not declared or paid any cash dividends in FY2022, 2023, 2024, or the LTM period, and continues to have a policy of no common stock dividends.</w:t>
      </w:r>
    </w:p>
    <w:p>
      <w:pPr>
        <w:pStyle w:val="ListBullet"/>
      </w:pPr>
      <w:r>
        <w:rPr>
          <w:rFonts w:ascii="Calibri" w:hAnsi="Calibri"/>
          <w:sz w:val="20"/>
        </w:rPr>
        <w:t>**Share repurchase:** No open market repurchases in FY2024 or YTD 2025. Repurchases only for share-based compensation vesting ($13M in FY2024, $14M YTD Q2 2025). Board authorization for $1.0B remains through 2028.</w:t>
      </w:r>
    </w:p>
    <w:p>
      <w:pPr>
        <w:pStyle w:val="ListBullet"/>
      </w:pPr>
      <w:r>
        <w:rPr>
          <w:rFonts w:ascii="Calibri" w:hAnsi="Calibri"/>
          <w:sz w:val="20"/>
        </w:rPr>
        <w:t>Balance Sheet Table: Q2 2025: Cash $367M, Total Debt $1,457M, Equity $2,160M | FY2024: Cash $324M, Total Debt $1,626M, Equity $1,829M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5900608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</w:tblGrid>
      <w:tr>
        <w:tc>
          <w:tcPr>
            <w:tcW w:type="dxa" w:w="1046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WATERS CORP /DE/ - Credit Comparable Analysis</w:t>
            </w:r>
          </w:p>
        </w:tc>
      </w:tr>
      <w:tr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174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87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WATERS CORP /DE/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6904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4616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.0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.3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0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DANAHER CORP /DE/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874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272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.4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93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6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1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2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3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AGILENT TECHNOLOGIES, INC.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00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54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9.4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.1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7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8.5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6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3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QVIA HOLDINGS INC.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519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970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.6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6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38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.6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79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ETTLER TOLEDO INTERNATIONAL INC/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9579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1825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.2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.1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271567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94197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6.9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.3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9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4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.6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.1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1x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00000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854000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7.2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.2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8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5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9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86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4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